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87" w:rsidRPr="00EA23DE" w:rsidRDefault="00227587" w:rsidP="004B6E5B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555"/>
        <w:gridCol w:w="3791"/>
      </w:tblGrid>
      <w:tr w:rsidR="00227587" w:rsidRPr="00EA23DE" w:rsidTr="004A534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7D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……………..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nazwisko i imię członka, tel. kontaktowy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EA23DE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.</w:t>
            </w:r>
          </w:p>
          <w:p w:rsidR="00227587" w:rsidRPr="00EA23DE" w:rsidRDefault="007D6F24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miejsce pracy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7D6F24" w:rsidRPr="00EA23DE" w:rsidTr="004A534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6F24" w:rsidRPr="00EA23DE" w:rsidRDefault="007D6F24" w:rsidP="007D6F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6F24" w:rsidRPr="00EA23DE" w:rsidRDefault="007D6F24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7D6F24" w:rsidRPr="00EA23DE" w:rsidRDefault="007D6F24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bookmarkStart w:id="0" w:name="_GoBack"/>
        <w:bookmarkEnd w:id="0"/>
      </w:tr>
    </w:tbl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adres</w:t>
      </w:r>
      <w:r w:rsidRPr="00EA23DE">
        <w:rPr>
          <w:rFonts w:ascii="Times New Roman" w:eastAsia="Times New Roman" w:hAnsi="Times New Roman" w:cs="Times New Roman"/>
          <w:color w:val="000000"/>
          <w:lang w:eastAsia="pl-PL"/>
        </w:rPr>
        <w:t xml:space="preserve"> zamies</w:t>
      </w:r>
      <w:r w:rsidR="00EA23DE">
        <w:rPr>
          <w:rFonts w:ascii="Times New Roman" w:eastAsia="Times New Roman" w:hAnsi="Times New Roman" w:cs="Times New Roman"/>
          <w:color w:val="000000"/>
          <w:lang w:eastAsia="pl-PL"/>
        </w:rPr>
        <w:t>zkania: …………………………</w:t>
      </w:r>
      <w:r w:rsidR="00204B42" w:rsidRPr="00EA23DE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  <w:r w:rsidRPr="00EA23DE">
        <w:rPr>
          <w:rFonts w:ascii="Times New Roman" w:eastAsia="Times New Roman" w:hAnsi="Times New Roman" w:cs="Times New Roman"/>
          <w:color w:val="000000"/>
          <w:lang w:eastAsia="pl-PL"/>
        </w:rPr>
        <w:t>…</w:t>
      </w:r>
      <w:r w:rsidR="00204B42" w:rsidRPr="00EA23DE">
        <w:rPr>
          <w:rFonts w:ascii="Times New Roman" w:eastAsia="Times New Roman" w:hAnsi="Times New Roman" w:cs="Times New Roman"/>
          <w:color w:val="000000"/>
          <w:lang w:eastAsia="pl-PL"/>
        </w:rPr>
        <w:t xml:space="preserve">PESEL </w:t>
      </w:r>
      <w:r w:rsidR="00EA23DE">
        <w:rPr>
          <w:rFonts w:ascii="Times New Roman" w:eastAsia="Times New Roman" w:hAnsi="Times New Roman" w:cs="Times New Roman"/>
          <w:color w:val="000000"/>
          <w:lang w:eastAsia="pl-PL"/>
        </w:rPr>
        <w:t>………………………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7D6F24" w:rsidRPr="00EA2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</w:t>
      </w:r>
      <w:r w:rsidRPr="00EA2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ZP przy Sądzie Okręgowym w Warszawie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9218" w:type="dxa"/>
        <w:tblLayout w:type="fixed"/>
        <w:tblCellMar>
          <w:left w:w="28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33"/>
        <w:gridCol w:w="3419"/>
        <w:gridCol w:w="160"/>
        <w:gridCol w:w="2386"/>
      </w:tblGrid>
      <w:tr w:rsidR="00227587" w:rsidRPr="00EA23DE" w:rsidTr="00CD7141">
        <w:trPr>
          <w:trHeight w:val="370"/>
        </w:trPr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28" w:type="dxa"/>
              <w:right w:w="70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WNIOSEK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 UDZIELENIE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OŻYCZKI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zupełniającej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1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28" w:type="dxa"/>
              <w:right w:w="70" w:type="dxa"/>
            </w:tcMar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biór w kasie / przelew na konto*)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cMar>
              <w:left w:w="28" w:type="dxa"/>
              <w:right w:w="70" w:type="dxa"/>
            </w:tcMar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</w:t>
            </w:r>
          </w:p>
        </w:tc>
      </w:tr>
      <w:tr w:rsidR="00CD7141" w:rsidRPr="00EA23DE" w:rsidTr="00CD7141">
        <w:trPr>
          <w:trHeight w:val="180"/>
        </w:trPr>
        <w:tc>
          <w:tcPr>
            <w:tcW w:w="1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70" w:type="dxa"/>
            </w:tcMar>
          </w:tcPr>
          <w:p w:rsidR="00CD7141" w:rsidRPr="00EA23DE" w:rsidRDefault="00CD7141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70" w:type="dxa"/>
            </w:tcMar>
            <w:vAlign w:val="center"/>
          </w:tcPr>
          <w:p w:rsidR="00CD7141" w:rsidRPr="00EA23DE" w:rsidRDefault="00CD7141" w:rsidP="00CD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talnej *)</w:t>
            </w:r>
          </w:p>
        </w:tc>
        <w:tc>
          <w:tcPr>
            <w:tcW w:w="5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7141" w:rsidRPr="00EA23DE" w:rsidRDefault="00CD7141" w:rsidP="00CD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onta:</w:t>
            </w:r>
          </w:p>
        </w:tc>
      </w:tr>
    </w:tbl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szę o udzielenie mi pożyczki w kwocie ………. zł (słownie:  ……………………………………….), którą zobowiązuję się spłacić w  …… miesięcznych ratach – począwszy od miesiąca następnego po otrzymaniu pożyczki – przez:</w:t>
      </w:r>
    </w:p>
    <w:p w:rsidR="00227587" w:rsidRPr="00EA23DE" w:rsidRDefault="00227587" w:rsidP="002275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trącenie z wynagrodzenia, wynagrodzenia chorobowego oraz zasiłków wypłacanych ze środków ZUS  przez Zakład Pracy*,</w:t>
      </w:r>
    </w:p>
    <w:p w:rsidR="00227587" w:rsidRPr="00EA23DE" w:rsidRDefault="00227587" w:rsidP="002275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płacanie do </w:t>
      </w:r>
      <w:r w:rsidR="007D6F2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asy M</w:t>
      </w: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ZP* 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braku pokrycia wysokości raty w potrąceniu z wynagrodzenia zobowiązuję się do wpłaty różnicy w</w:t>
      </w:r>
      <w:r w:rsidR="007D6F2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kasie lub na rachunek bankowy M</w:t>
      </w: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ZP w ciągu 7 dni od otrzymania wynagrodzenia.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przypadku sk</w:t>
      </w:r>
      <w:r w:rsidR="007D6F2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eślenia mnie z listy członków M</w:t>
      </w: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ZP wyrażam zgodę na pokrycie z moich wkładów i przypadającego mi wynagrodzenia za pracę, wynagrodzenia chorobowego, zasiłków wypłacanych ze środków ZUS, całego zadłużenia wykazanego księgami Kasy.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świadczam, że:</w:t>
      </w:r>
    </w:p>
    <w:p w:rsidR="00227587" w:rsidRPr="00EA23DE" w:rsidRDefault="00227587" w:rsidP="00227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oje wynagrodzenie jest/nie jest* obciążone z tytułu egzekucji sądowej/administracyjnej*. Średnia miesięczna kwota obciążenia wynosi zł …………………………</w:t>
      </w:r>
      <w:r w:rsidR="008524A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 zł</w:t>
      </w:r>
    </w:p>
    <w:p w:rsidR="00227587" w:rsidRPr="00EA23DE" w:rsidRDefault="00227587" w:rsidP="002275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ój średni miesięczny zarobek brutto w ostatnich trzech miesiącach wyniósł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ind w:left="41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</w:t>
      </w:r>
      <w:r w:rsidR="008524A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…………………………………</w:t>
      </w:r>
      <w:r w:rsidR="008524A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ł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Proponuję jako poręczycieli: 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. ………………</w:t>
      </w:r>
      <w:r w:rsidR="008524A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……….</w:t>
      </w: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  <w:r w:rsidR="008524A4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</w:t>
      </w: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. zam. …………………………………</w:t>
      </w:r>
      <w:r w:rsidR="005E4B6A"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ESEL………………….</w:t>
      </w:r>
    </w:p>
    <w:p w:rsidR="00BD5545" w:rsidRPr="00EA23DE" w:rsidRDefault="005E4B6A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 ………………….……….…………………. zam. …………………………………PESEL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6"/>
        <w:gridCol w:w="3866"/>
      </w:tblGrid>
      <w:tr w:rsidR="00227587" w:rsidRPr="00EA23DE" w:rsidTr="004A534D">
        <w:trPr>
          <w:trHeight w:val="454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…………………………….., dnia </w:t>
            </w:r>
            <w:r w:rsidR="00963C81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..……….20….r.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.…………………………………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własnoręczny podpis wnioskodawcy)</w:t>
            </w:r>
          </w:p>
        </w:tc>
      </w:tr>
    </w:tbl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23D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razie nieuregulowania we właściwym terminie pożyczki zaciągniętej przez w/w wnioskodawcę wyrażamy zgodę jako solidarnie współzobowiązani, na pokrycie należnej Kasie kwoty z naszych wkładów i wynagrodzeń za pracę i upoważniamy Kasę do bezpośredniego podjęcia w takim przypadku, u każdego naszego pracodawcy kwoty, równej temu zadłużeniu.</w:t>
      </w: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1898"/>
        <w:gridCol w:w="3959"/>
      </w:tblGrid>
      <w:tr w:rsidR="00227587" w:rsidRPr="00EA23DE" w:rsidTr="004A534D">
        <w:trPr>
          <w:trHeight w:val="863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 …………….………………………………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odpis poręczyciel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rdzam własnoręczność podpisów wnioskodawcy lub wnioskodawcy i poręczycieli wymienionych w poz. 1 i 2</w:t>
            </w:r>
          </w:p>
        </w:tc>
      </w:tr>
      <w:tr w:rsidR="00227587" w:rsidRPr="00EA23DE" w:rsidTr="004A534D">
        <w:trPr>
          <w:trHeight w:val="762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 …………….………………………………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odpis poręczyciel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.…………………………………</w:t>
            </w:r>
          </w:p>
          <w:p w:rsidR="00227587" w:rsidRPr="00EA23DE" w:rsidRDefault="00523AF6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dpis prac. OK lub kierownika Oddziału/Wydziału)</w:t>
            </w:r>
          </w:p>
        </w:tc>
      </w:tr>
    </w:tbl>
    <w:p w:rsidR="008524A4" w:rsidRPr="00EA23DE" w:rsidRDefault="00227587" w:rsidP="008524A4">
      <w:pPr>
        <w:autoSpaceDE w:val="0"/>
        <w:autoSpaceDN w:val="0"/>
        <w:adjustRightInd w:val="0"/>
        <w:spacing w:line="275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23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ŚWIADCZENIE</w:t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070"/>
        <w:gridCol w:w="4110"/>
      </w:tblGrid>
      <w:tr w:rsidR="008524A4" w:rsidRPr="00EA23DE" w:rsidTr="00E24BE6">
        <w:tc>
          <w:tcPr>
            <w:tcW w:w="5070" w:type="dxa"/>
          </w:tcPr>
          <w:p w:rsidR="008524A4" w:rsidRPr="00EA23DE" w:rsidRDefault="008524A4" w:rsidP="00227587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iniejszym stwierdzam, że:</w:t>
            </w:r>
          </w:p>
        </w:tc>
        <w:tc>
          <w:tcPr>
            <w:tcW w:w="4110" w:type="dxa"/>
          </w:tcPr>
          <w:p w:rsidR="008524A4" w:rsidRPr="00EA23DE" w:rsidRDefault="007D6F24" w:rsidP="00227587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 podstawie ksiąg M</w:t>
            </w:r>
            <w:r w:rsidR="008524A4" w:rsidRPr="00EA23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KZP stwierdzam następujący stan konta wnioskodawcy:</w:t>
            </w:r>
          </w:p>
        </w:tc>
      </w:tr>
      <w:tr w:rsidR="008524A4" w:rsidRPr="00EA23DE" w:rsidTr="00523AF6">
        <w:trPr>
          <w:trHeight w:val="497"/>
        </w:trPr>
        <w:tc>
          <w:tcPr>
            <w:tcW w:w="5070" w:type="dxa"/>
            <w:vAlign w:val="center"/>
          </w:tcPr>
          <w:p w:rsidR="008524A4" w:rsidRPr="00EA23DE" w:rsidRDefault="006C51B6" w:rsidP="00523AF6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nioskodawca**)</w:t>
            </w:r>
          </w:p>
        </w:tc>
        <w:tc>
          <w:tcPr>
            <w:tcW w:w="4110" w:type="dxa"/>
            <w:vAlign w:val="center"/>
          </w:tcPr>
          <w:p w:rsidR="008524A4" w:rsidRPr="00EA23DE" w:rsidRDefault="006C51B6" w:rsidP="00523AF6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kłady</w:t>
            </w:r>
          </w:p>
        </w:tc>
      </w:tr>
      <w:tr w:rsidR="008524A4" w:rsidRPr="00EA23DE" w:rsidTr="00523AF6">
        <w:tc>
          <w:tcPr>
            <w:tcW w:w="5070" w:type="dxa"/>
            <w:vAlign w:val="center"/>
          </w:tcPr>
          <w:p w:rsidR="008524A4" w:rsidRPr="00EA23DE" w:rsidRDefault="006C51B6" w:rsidP="00523AF6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 poręczyciel **)</w:t>
            </w:r>
          </w:p>
        </w:tc>
        <w:tc>
          <w:tcPr>
            <w:tcW w:w="4110" w:type="dxa"/>
            <w:vAlign w:val="center"/>
          </w:tcPr>
          <w:p w:rsidR="006C51B6" w:rsidRPr="00EA23DE" w:rsidRDefault="00523AF6" w:rsidP="00523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51B6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spłacone</w:t>
            </w:r>
          </w:p>
          <w:p w:rsidR="008524A4" w:rsidRPr="00EA23DE" w:rsidRDefault="00523AF6" w:rsidP="00523AF6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C51B6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</w:tr>
      <w:tr w:rsidR="006C51B6" w:rsidRPr="00EA23DE" w:rsidTr="00523AF6">
        <w:trPr>
          <w:trHeight w:val="624"/>
        </w:trPr>
        <w:tc>
          <w:tcPr>
            <w:tcW w:w="5070" w:type="dxa"/>
            <w:vAlign w:val="center"/>
          </w:tcPr>
          <w:p w:rsidR="006C51B6" w:rsidRPr="00EA23DE" w:rsidRDefault="006C51B6" w:rsidP="00523AF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poręczyciel **)</w:t>
            </w:r>
          </w:p>
        </w:tc>
        <w:tc>
          <w:tcPr>
            <w:tcW w:w="4110" w:type="dxa"/>
            <w:vAlign w:val="center"/>
          </w:tcPr>
          <w:p w:rsidR="006C51B6" w:rsidRPr="00EA23DE" w:rsidRDefault="006C51B6" w:rsidP="00523AF6">
            <w:pPr>
              <w:autoSpaceDE w:val="0"/>
              <w:autoSpaceDN w:val="0"/>
              <w:adjustRightInd w:val="0"/>
              <w:spacing w:line="275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W w:w="96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08"/>
        <w:gridCol w:w="2870"/>
        <w:gridCol w:w="1668"/>
        <w:gridCol w:w="2867"/>
      </w:tblGrid>
      <w:tr w:rsidR="00227587" w:rsidRPr="00EA23DE" w:rsidTr="008524A4">
        <w:trPr>
          <w:trHeight w:val="2063"/>
        </w:trPr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7587" w:rsidRPr="00EA23DE" w:rsidRDefault="00227587" w:rsidP="00523A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227587" w:rsidRPr="00EA23DE" w:rsidRDefault="008524A4" w:rsidP="0052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</w:t>
            </w:r>
            <w:r w:rsidR="00695D6D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..</w:t>
            </w:r>
            <w:r w:rsidR="00E24BE6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  <w:p w:rsidR="00227587" w:rsidRPr="00EA23DE" w:rsidRDefault="00227587" w:rsidP="0052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data)</w:t>
            </w:r>
          </w:p>
          <w:p w:rsidR="00227587" w:rsidRPr="00EA23DE" w:rsidRDefault="00227587" w:rsidP="00523A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7587" w:rsidRPr="00EA23DE" w:rsidRDefault="00227587" w:rsidP="0069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………</w:t>
            </w:r>
            <w:r w:rsidR="00695D6D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..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</w:t>
            </w:r>
          </w:p>
          <w:p w:rsidR="00227587" w:rsidRPr="00EA23DE" w:rsidRDefault="00227587" w:rsidP="00A65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(pieczęć </w:t>
            </w:r>
            <w:r w:rsidR="00A65E97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działu Kadr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 stempel imienny i podpis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7587" w:rsidRPr="00EA23DE" w:rsidRDefault="00227587" w:rsidP="00695D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 …………………</w:t>
            </w:r>
            <w:r w:rsidR="00695D6D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…...  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(data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7587" w:rsidRPr="00EA23DE" w:rsidRDefault="00227587" w:rsidP="0069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…………….……………………………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odpis księgow</w:t>
            </w:r>
            <w:r w:rsidR="00B54767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ego</w:t>
            </w:r>
            <w:r w:rsidR="007D6F24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ZP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7587" w:rsidRPr="00EA23DE" w:rsidTr="008524A4">
        <w:trPr>
          <w:trHeight w:val="122"/>
        </w:trPr>
        <w:tc>
          <w:tcPr>
            <w:tcW w:w="96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pl-PL"/>
              </w:rPr>
            </w:pPr>
          </w:p>
        </w:tc>
      </w:tr>
      <w:tr w:rsidR="00227587" w:rsidRPr="00EA23DE" w:rsidTr="008524A4">
        <w:trPr>
          <w:trHeight w:val="1094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ecyzją Zarządu </w:t>
            </w:r>
            <w:r w:rsidR="007D6F24" w:rsidRPr="00EA2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EA23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ZP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znano wnioskodawcy pożyczkę ………………………………………………………………………………… 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8524A4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 kwocie 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………….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 (słownie: ………………..…………………………………………………………) 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łatną w ……………………………. ratach rozpoczynając od dnia ………</w:t>
            </w:r>
            <w:r w:rsidR="006C51B6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.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.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8524A4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szawa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dnia ……………………</w:t>
            </w:r>
          </w:p>
        </w:tc>
      </w:tr>
      <w:tr w:rsidR="00227587" w:rsidRPr="00EA23DE" w:rsidTr="008524A4">
        <w:trPr>
          <w:trHeight w:val="709"/>
        </w:trPr>
        <w:tc>
          <w:tcPr>
            <w:tcW w:w="22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227587" w:rsidRPr="00EA23DE" w:rsidRDefault="00523AF6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:rsidR="00227587" w:rsidRPr="00EA23DE" w:rsidRDefault="007D6F24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odpis Zarządu M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ZP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7587" w:rsidRPr="00EA23DE" w:rsidTr="008524A4">
        <w:trPr>
          <w:trHeight w:val="54"/>
        </w:trPr>
        <w:tc>
          <w:tcPr>
            <w:tcW w:w="96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  <w:tr w:rsidR="00227587" w:rsidRPr="00EA23DE" w:rsidTr="008524A4">
        <w:trPr>
          <w:trHeight w:val="13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587" w:rsidRPr="00EA23DE" w:rsidRDefault="00695D6D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życzkę 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……………………….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ł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słownie zł …………………</w:t>
            </w: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</w:t>
            </w:r>
            <w:r w:rsidR="00227587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..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trzymałem/łam w gotówce/ przelew</w:t>
            </w:r>
            <w:r w:rsidR="00695D6D"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m na konto*, w dniu …………………………..</w:t>
            </w:r>
          </w:p>
        </w:tc>
      </w:tr>
      <w:tr w:rsidR="00227587" w:rsidRPr="00EA23DE" w:rsidTr="008524A4">
        <w:trPr>
          <w:trHeight w:val="707"/>
        </w:trPr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podpis pożyczkobiorcy, numer dok. tożsamości)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7587" w:rsidRPr="00EA23DE" w:rsidTr="008524A4">
        <w:trPr>
          <w:trHeight w:val="10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</w:p>
        </w:tc>
      </w:tr>
    </w:tbl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lang w:eastAsia="pl-PL"/>
        </w:rPr>
      </w:pPr>
    </w:p>
    <w:p w:rsidR="00227587" w:rsidRPr="00EA23DE" w:rsidRDefault="00227587" w:rsidP="00227587">
      <w:pPr>
        <w:autoSpaceDE w:val="0"/>
        <w:autoSpaceDN w:val="0"/>
        <w:adjustRightInd w:val="0"/>
        <w:spacing w:after="0" w:line="275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6"/>
        <w:gridCol w:w="1757"/>
        <w:gridCol w:w="3617"/>
      </w:tblGrid>
      <w:tr w:rsidR="00227587" w:rsidRPr="00EA23DE" w:rsidTr="004A534D"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będne skreślić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27587" w:rsidRPr="00EA23DE" w:rsidTr="004A534D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pisać odpowiednio:</w:t>
            </w:r>
          </w:p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st pracownikiem stałym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st w okresie wypowiedzenia</w:t>
            </w:r>
          </w:p>
          <w:p w:rsidR="00227587" w:rsidRPr="00EA23DE" w:rsidRDefault="00227587" w:rsidP="004A5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est w okresie próbnym</w:t>
            </w:r>
          </w:p>
          <w:p w:rsidR="007D6F24" w:rsidRPr="00EA23DE" w:rsidRDefault="007D6F24" w:rsidP="004A5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23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y rodzaj świadczenia pracy – proszę wskazać jaki</w:t>
            </w:r>
          </w:p>
          <w:p w:rsidR="007D6F24" w:rsidRPr="00EA23DE" w:rsidRDefault="007D6F24" w:rsidP="004A53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227587" w:rsidRPr="00EA23DE" w:rsidRDefault="00227587" w:rsidP="004B6E5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27587" w:rsidRPr="00EA23DE" w:rsidSect="005411E4">
      <w:headerReference w:type="even" r:id="rId8"/>
      <w:headerReference w:type="default" r:id="rId9"/>
      <w:pgSz w:w="11906" w:h="16838"/>
      <w:pgMar w:top="113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87" w:rsidRDefault="00227587" w:rsidP="00227587">
      <w:pPr>
        <w:spacing w:after="0" w:line="240" w:lineRule="auto"/>
      </w:pPr>
      <w:r>
        <w:separator/>
      </w:r>
    </w:p>
  </w:endnote>
  <w:endnote w:type="continuationSeparator" w:id="0">
    <w:p w:rsidR="00227587" w:rsidRDefault="00227587" w:rsidP="0022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87" w:rsidRDefault="00227587" w:rsidP="00227587">
      <w:pPr>
        <w:spacing w:after="0" w:line="240" w:lineRule="auto"/>
      </w:pPr>
      <w:r>
        <w:separator/>
      </w:r>
    </w:p>
  </w:footnote>
  <w:footnote w:type="continuationSeparator" w:id="0">
    <w:p w:rsidR="00227587" w:rsidRDefault="00227587" w:rsidP="0022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AF6" w:rsidRDefault="00523AF6" w:rsidP="00523AF6">
    <w:pPr>
      <w:pStyle w:val="Nagwek"/>
      <w:tabs>
        <w:tab w:val="clear" w:pos="4536"/>
        <w:tab w:val="clear" w:pos="9072"/>
        <w:tab w:val="right" w:pos="5670"/>
      </w:tabs>
      <w:ind w:left="5664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24" w:rsidRDefault="00370FF5" w:rsidP="007D6F24">
    <w:pPr>
      <w:pStyle w:val="Nagwek"/>
      <w:tabs>
        <w:tab w:val="clear" w:pos="4536"/>
        <w:tab w:val="clear" w:pos="9072"/>
        <w:tab w:val="right" w:pos="5670"/>
      </w:tabs>
      <w:ind w:left="5664"/>
    </w:pPr>
    <w:r>
      <w:tab/>
    </w:r>
  </w:p>
  <w:p w:rsidR="00BE3F67" w:rsidRDefault="007D6F24" w:rsidP="007D6F24">
    <w:pPr>
      <w:pStyle w:val="Nagwek"/>
      <w:tabs>
        <w:tab w:val="clear" w:pos="4536"/>
        <w:tab w:val="right" w:pos="5670"/>
      </w:tabs>
    </w:pPr>
    <w:r>
      <w:tab/>
    </w:r>
  </w:p>
  <w:tbl>
    <w:tblPr>
      <w:tblpPr w:leftFromText="141" w:rightFromText="141" w:vertAnchor="text" w:horzAnchor="page" w:tblpX="10096" w:tblpY="49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3"/>
    </w:tblGrid>
    <w:tr w:rsidR="00BE3F67" w:rsidRPr="00BE3F67" w:rsidTr="00BE3F67">
      <w:trPr>
        <w:trHeight w:val="312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E3F67" w:rsidRPr="00BE3F67" w:rsidRDefault="00BE3F67" w:rsidP="00BE3F67">
          <w:pPr>
            <w:pStyle w:val="Nagwek"/>
            <w:tabs>
              <w:tab w:val="right" w:pos="5670"/>
            </w:tabs>
            <w:rPr>
              <w:b/>
            </w:rPr>
          </w:pPr>
        </w:p>
      </w:tc>
    </w:tr>
  </w:tbl>
  <w:p w:rsidR="00370FF5" w:rsidRDefault="00370FF5" w:rsidP="007D6F24">
    <w:pPr>
      <w:pStyle w:val="Nagwek"/>
      <w:tabs>
        <w:tab w:val="clear" w:pos="4536"/>
        <w:tab w:val="right" w:pos="5670"/>
      </w:tabs>
    </w:pPr>
  </w:p>
  <w:p w:rsidR="00370FF5" w:rsidRDefault="00370F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2F8"/>
    <w:multiLevelType w:val="hybridMultilevel"/>
    <w:tmpl w:val="9D6CC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95202"/>
    <w:multiLevelType w:val="hybridMultilevel"/>
    <w:tmpl w:val="B4444A68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0E"/>
    <w:rsid w:val="00040017"/>
    <w:rsid w:val="00116B74"/>
    <w:rsid w:val="001853C3"/>
    <w:rsid w:val="001D0EA2"/>
    <w:rsid w:val="00204B42"/>
    <w:rsid w:val="00227587"/>
    <w:rsid w:val="00370FF5"/>
    <w:rsid w:val="003F6F20"/>
    <w:rsid w:val="00434DEE"/>
    <w:rsid w:val="004B6E5B"/>
    <w:rsid w:val="004C3DA6"/>
    <w:rsid w:val="00523AF6"/>
    <w:rsid w:val="005411E4"/>
    <w:rsid w:val="00555E67"/>
    <w:rsid w:val="005C3F7D"/>
    <w:rsid w:val="005E4B6A"/>
    <w:rsid w:val="00695D6D"/>
    <w:rsid w:val="006C51B6"/>
    <w:rsid w:val="006E7F4B"/>
    <w:rsid w:val="007C6996"/>
    <w:rsid w:val="007D6F24"/>
    <w:rsid w:val="008524A4"/>
    <w:rsid w:val="009034EF"/>
    <w:rsid w:val="00906C01"/>
    <w:rsid w:val="00963C81"/>
    <w:rsid w:val="00A612A0"/>
    <w:rsid w:val="00A65E97"/>
    <w:rsid w:val="00A74776"/>
    <w:rsid w:val="00B54767"/>
    <w:rsid w:val="00B54E0E"/>
    <w:rsid w:val="00BD5545"/>
    <w:rsid w:val="00BE3F67"/>
    <w:rsid w:val="00C01A65"/>
    <w:rsid w:val="00CD7141"/>
    <w:rsid w:val="00E24BE6"/>
    <w:rsid w:val="00E840C7"/>
    <w:rsid w:val="00EA23DE"/>
    <w:rsid w:val="00F02C27"/>
    <w:rsid w:val="00FC304B"/>
    <w:rsid w:val="00FC563A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5F80718-97D4-41CC-A853-BD446DDE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E0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5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587"/>
  </w:style>
  <w:style w:type="paragraph" w:styleId="Stopka">
    <w:name w:val="footer"/>
    <w:basedOn w:val="Normalny"/>
    <w:link w:val="StopkaZnak"/>
    <w:uiPriority w:val="99"/>
    <w:unhideWhenUsed/>
    <w:rsid w:val="0022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587"/>
  </w:style>
  <w:style w:type="table" w:styleId="Tabela-Siatka">
    <w:name w:val="Table Grid"/>
    <w:basedOn w:val="Standardowy"/>
    <w:uiPriority w:val="59"/>
    <w:rsid w:val="0085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7E0C-4863-478B-8274-899DDD3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6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8T08:30:00Z</cp:lastPrinted>
  <dcterms:created xsi:type="dcterms:W3CDTF">2023-03-06T11:26:00Z</dcterms:created>
  <dcterms:modified xsi:type="dcterms:W3CDTF">2023-03-06T13:06:00Z</dcterms:modified>
</cp:coreProperties>
</file>